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34563" w14:textId="77777777" w:rsidR="00F5220F" w:rsidRPr="00E738F5" w:rsidRDefault="00F5220F" w:rsidP="00F5220F">
      <w:pPr>
        <w:ind w:left="5103"/>
        <w:rPr>
          <w:sz w:val="28"/>
          <w:szCs w:val="28"/>
          <w:lang w:val="uk-UA"/>
        </w:rPr>
      </w:pPr>
      <w:r w:rsidRPr="00E738F5">
        <w:rPr>
          <w:sz w:val="28"/>
          <w:szCs w:val="28"/>
          <w:lang w:val="uk-UA"/>
        </w:rPr>
        <w:t>Керівнику Інформаційного</w:t>
      </w:r>
    </w:p>
    <w:p w14:paraId="13199E6A" w14:textId="77777777" w:rsidR="00F5220F" w:rsidRPr="00E738F5" w:rsidRDefault="00F5220F" w:rsidP="00F5220F">
      <w:pPr>
        <w:ind w:left="5103"/>
        <w:contextualSpacing/>
        <w:rPr>
          <w:sz w:val="28"/>
          <w:szCs w:val="28"/>
          <w:lang w:val="uk-UA"/>
        </w:rPr>
      </w:pPr>
      <w:r w:rsidRPr="00E738F5">
        <w:rPr>
          <w:sz w:val="28"/>
          <w:szCs w:val="28"/>
          <w:lang w:val="uk-UA"/>
        </w:rPr>
        <w:t>комп’ютерного комплексу</w:t>
      </w:r>
    </w:p>
    <w:p w14:paraId="58DF0BDE" w14:textId="77777777" w:rsidR="00F5220F" w:rsidRPr="00E738F5" w:rsidRDefault="00F5220F" w:rsidP="00F5220F">
      <w:pPr>
        <w:ind w:left="5103"/>
        <w:contextualSpacing/>
        <w:rPr>
          <w:sz w:val="28"/>
          <w:szCs w:val="28"/>
          <w:lang w:val="uk-UA"/>
        </w:rPr>
      </w:pPr>
      <w:r w:rsidRPr="00E738F5">
        <w:rPr>
          <w:sz w:val="28"/>
          <w:szCs w:val="28"/>
          <w:lang w:val="uk-UA"/>
        </w:rPr>
        <w:t>НТУ “Дніпровська політехніка”</w:t>
      </w:r>
    </w:p>
    <w:p w14:paraId="7FD728CC" w14:textId="77777777" w:rsidR="00F5220F" w:rsidRPr="00E738F5" w:rsidRDefault="00F5220F" w:rsidP="00F5220F">
      <w:pPr>
        <w:ind w:left="5103"/>
        <w:contextualSpacing/>
        <w:rPr>
          <w:b/>
          <w:bCs/>
          <w:sz w:val="28"/>
          <w:szCs w:val="28"/>
          <w:lang w:val="uk-UA"/>
        </w:rPr>
      </w:pPr>
      <w:r w:rsidRPr="00E738F5">
        <w:rPr>
          <w:b/>
          <w:bCs/>
          <w:sz w:val="28"/>
          <w:szCs w:val="28"/>
          <w:lang w:val="uk-UA"/>
        </w:rPr>
        <w:t>Олексію КАЗИМИРЕНКО</w:t>
      </w:r>
    </w:p>
    <w:p w14:paraId="6E791166" w14:textId="5F716241" w:rsidR="00AD6C5D" w:rsidRPr="00B2572B" w:rsidRDefault="00AD6C5D" w:rsidP="00AD6C5D">
      <w:pPr>
        <w:contextualSpacing/>
        <w:jc w:val="right"/>
        <w:rPr>
          <w:b/>
          <w:bCs/>
          <w:sz w:val="28"/>
          <w:szCs w:val="28"/>
        </w:rPr>
      </w:pPr>
    </w:p>
    <w:p w14:paraId="359D5810" w14:textId="77777777" w:rsidR="00AD6C5D" w:rsidRDefault="00AD6C5D" w:rsidP="00AD6C5D"/>
    <w:p w14:paraId="28F81DE3" w14:textId="77777777" w:rsidR="005939C8" w:rsidRDefault="005939C8" w:rsidP="005939C8">
      <w:pPr>
        <w:rPr>
          <w:lang w:val="uk-UA"/>
        </w:rPr>
      </w:pPr>
    </w:p>
    <w:p w14:paraId="519F52EC" w14:textId="77777777" w:rsidR="005939C8" w:rsidRDefault="005939C8" w:rsidP="005939C8">
      <w:pPr>
        <w:rPr>
          <w:lang w:val="uk-UA"/>
        </w:rPr>
      </w:pPr>
    </w:p>
    <w:p w14:paraId="683D102F" w14:textId="77777777" w:rsidR="005939C8" w:rsidRDefault="005939C8" w:rsidP="005939C8">
      <w:pPr>
        <w:rPr>
          <w:lang w:val="uk-UA"/>
        </w:rPr>
      </w:pPr>
    </w:p>
    <w:p w14:paraId="09A2BCDC" w14:textId="77777777" w:rsidR="00640AFB" w:rsidRDefault="00640AFB" w:rsidP="005939C8">
      <w:pPr>
        <w:rPr>
          <w:lang w:val="uk-UA"/>
        </w:rPr>
      </w:pPr>
    </w:p>
    <w:p w14:paraId="4333F8F9" w14:textId="77777777" w:rsidR="00640AFB" w:rsidRDefault="00640AFB" w:rsidP="005939C8">
      <w:pPr>
        <w:rPr>
          <w:lang w:val="uk-UA"/>
        </w:rPr>
      </w:pPr>
    </w:p>
    <w:p w14:paraId="3BE33303" w14:textId="77777777" w:rsidR="00640AFB" w:rsidRDefault="00640AFB" w:rsidP="005939C8">
      <w:pPr>
        <w:rPr>
          <w:lang w:val="uk-UA"/>
        </w:rPr>
      </w:pPr>
    </w:p>
    <w:p w14:paraId="1628C9AB" w14:textId="77777777" w:rsidR="005939C8" w:rsidRDefault="005939C8" w:rsidP="005939C8">
      <w:pPr>
        <w:jc w:val="center"/>
      </w:pPr>
    </w:p>
    <w:p w14:paraId="35CD54DA" w14:textId="77777777" w:rsidR="005939C8" w:rsidRPr="00E104C5" w:rsidRDefault="005939C8" w:rsidP="005939C8">
      <w:pPr>
        <w:jc w:val="center"/>
        <w:rPr>
          <w:b/>
          <w:sz w:val="32"/>
          <w:szCs w:val="32"/>
          <w:lang w:val="uk-UA"/>
        </w:rPr>
      </w:pPr>
      <w:r w:rsidRPr="00E104C5">
        <w:rPr>
          <w:b/>
          <w:sz w:val="32"/>
          <w:szCs w:val="32"/>
          <w:lang w:val="uk-UA"/>
        </w:rPr>
        <w:t>СЛУЖБОВА ЗАПИСКА</w:t>
      </w:r>
    </w:p>
    <w:p w14:paraId="213CFDB9" w14:textId="77777777" w:rsidR="005939C8" w:rsidRDefault="005939C8" w:rsidP="005939C8">
      <w:pPr>
        <w:jc w:val="center"/>
        <w:rPr>
          <w:sz w:val="32"/>
          <w:szCs w:val="32"/>
          <w:lang w:val="uk-UA"/>
        </w:rPr>
      </w:pPr>
    </w:p>
    <w:p w14:paraId="745620E8" w14:textId="18689726" w:rsidR="009F6F01" w:rsidRDefault="008D21C5" w:rsidP="0081433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шу Вас виконати діагностику та налаштування програмного забезпечення на комп’ютері </w:t>
      </w:r>
      <w:r w:rsidR="00AD6C5D">
        <w:rPr>
          <w:sz w:val="28"/>
          <w:szCs w:val="28"/>
          <w:lang w:val="uk-UA"/>
        </w:rPr>
        <w:t xml:space="preserve">в </w:t>
      </w:r>
      <w:proofErr w:type="spellStart"/>
      <w:r>
        <w:rPr>
          <w:sz w:val="28"/>
          <w:szCs w:val="28"/>
          <w:lang w:val="uk-UA"/>
        </w:rPr>
        <w:t>ауд</w:t>
      </w:r>
      <w:proofErr w:type="spellEnd"/>
      <w:r>
        <w:rPr>
          <w:sz w:val="28"/>
          <w:szCs w:val="28"/>
          <w:lang w:val="uk-UA"/>
        </w:rPr>
        <w:t>. __/______</w:t>
      </w:r>
      <w:r w:rsidR="00814339" w:rsidRPr="00111AFF">
        <w:rPr>
          <w:sz w:val="28"/>
          <w:szCs w:val="28"/>
        </w:rPr>
        <w:t>_</w:t>
      </w:r>
      <w:r w:rsidR="00814339">
        <w:rPr>
          <w:sz w:val="28"/>
          <w:szCs w:val="28"/>
          <w:lang w:val="uk-UA"/>
        </w:rPr>
        <w:t>____</w:t>
      </w:r>
      <w:r w:rsidR="00111AFF">
        <w:rPr>
          <w:sz w:val="28"/>
          <w:szCs w:val="28"/>
          <w:lang w:val="uk-UA"/>
        </w:rPr>
        <w:t>___</w:t>
      </w:r>
      <w:r w:rsidR="00814339">
        <w:rPr>
          <w:sz w:val="28"/>
          <w:szCs w:val="28"/>
          <w:lang w:val="uk-UA"/>
        </w:rPr>
        <w:t>________</w:t>
      </w:r>
      <w:r w:rsidR="00814339" w:rsidRPr="00111AFF">
        <w:rPr>
          <w:sz w:val="28"/>
          <w:szCs w:val="28"/>
        </w:rPr>
        <w:t>________</w:t>
      </w:r>
      <w:r>
        <w:rPr>
          <w:sz w:val="28"/>
          <w:szCs w:val="28"/>
          <w:lang w:val="uk-UA"/>
        </w:rPr>
        <w:t>____.</w:t>
      </w:r>
    </w:p>
    <w:p w14:paraId="1DDFDCD1" w14:textId="01209F56" w:rsidR="00111AFF" w:rsidRPr="00C0144C" w:rsidRDefault="00111AFF" w:rsidP="00111AFF">
      <w:pPr>
        <w:spacing w:line="360" w:lineRule="auto"/>
        <w:ind w:left="4248"/>
        <w:jc w:val="both"/>
        <w:rPr>
          <w:sz w:val="22"/>
          <w:szCs w:val="22"/>
        </w:rPr>
      </w:pPr>
      <w:r>
        <w:rPr>
          <w:lang w:val="uk-UA"/>
        </w:rPr>
        <w:t xml:space="preserve">             </w:t>
      </w:r>
      <w:r w:rsidRPr="00C0144C">
        <w:rPr>
          <w:sz w:val="22"/>
          <w:szCs w:val="22"/>
        </w:rPr>
        <w:t>(</w:t>
      </w:r>
      <w:proofErr w:type="spellStart"/>
      <w:r w:rsidRPr="00C0144C">
        <w:rPr>
          <w:sz w:val="22"/>
          <w:szCs w:val="22"/>
        </w:rPr>
        <w:t>назва</w:t>
      </w:r>
      <w:proofErr w:type="spellEnd"/>
      <w:r w:rsidRPr="00C0144C">
        <w:rPr>
          <w:sz w:val="22"/>
          <w:szCs w:val="22"/>
        </w:rPr>
        <w:t xml:space="preserve"> </w:t>
      </w:r>
      <w:proofErr w:type="spellStart"/>
      <w:r w:rsidRPr="00C0144C">
        <w:rPr>
          <w:sz w:val="22"/>
          <w:szCs w:val="22"/>
        </w:rPr>
        <w:t>підрозділу</w:t>
      </w:r>
      <w:proofErr w:type="spellEnd"/>
      <w:r w:rsidRPr="00C0144C">
        <w:rPr>
          <w:sz w:val="22"/>
          <w:szCs w:val="22"/>
        </w:rPr>
        <w:t xml:space="preserve">)  </w:t>
      </w:r>
    </w:p>
    <w:p w14:paraId="3BDE6378" w14:textId="7636FCE9" w:rsidR="008D21C5" w:rsidRDefault="00AD6C5D" w:rsidP="00DA4DE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актний</w:t>
      </w:r>
      <w:r w:rsidR="008D21C5">
        <w:rPr>
          <w:sz w:val="28"/>
          <w:szCs w:val="28"/>
          <w:lang w:val="uk-UA"/>
        </w:rPr>
        <w:t xml:space="preserve"> телефон _____</w:t>
      </w:r>
      <w:r w:rsidR="00DA4DEE">
        <w:rPr>
          <w:sz w:val="28"/>
          <w:szCs w:val="28"/>
          <w:lang w:val="en-US"/>
        </w:rPr>
        <w:t>__________</w:t>
      </w:r>
      <w:r w:rsidR="008D21C5">
        <w:rPr>
          <w:sz w:val="28"/>
          <w:szCs w:val="28"/>
          <w:lang w:val="uk-UA"/>
        </w:rPr>
        <w:t>___</w:t>
      </w:r>
    </w:p>
    <w:p w14:paraId="5D9AD473" w14:textId="77777777" w:rsidR="006F2D32" w:rsidRDefault="006F2D32" w:rsidP="00C02BA1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</w:p>
    <w:p w14:paraId="17D52229" w14:textId="77777777" w:rsidR="00640AFB" w:rsidRDefault="00640AFB" w:rsidP="00C02BA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14:paraId="668C4553" w14:textId="77777777" w:rsidR="00640AFB" w:rsidRDefault="00640AFB" w:rsidP="00C02BA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14:paraId="2E4C7777" w14:textId="77777777" w:rsidR="00640AFB" w:rsidRDefault="00640AFB" w:rsidP="00C02BA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14:paraId="468FE2CD" w14:textId="77777777" w:rsidR="00640AFB" w:rsidRDefault="00640AFB" w:rsidP="00C02BA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14:paraId="0A90387A" w14:textId="77777777" w:rsidR="00814339" w:rsidRDefault="00814339" w:rsidP="00814339">
      <w:pPr>
        <w:spacing w:line="360" w:lineRule="auto"/>
        <w:ind w:left="3108" w:hanging="31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івник підрозділу </w:t>
      </w:r>
      <w:r>
        <w:rPr>
          <w:sz w:val="28"/>
          <w:szCs w:val="28"/>
          <w:lang w:val="uk-UA"/>
        </w:rPr>
        <w:tab/>
        <w:t xml:space="preserve">    ______________</w:t>
      </w:r>
      <w:r>
        <w:rPr>
          <w:sz w:val="28"/>
          <w:szCs w:val="28"/>
          <w:lang w:val="uk-UA"/>
        </w:rPr>
        <w:tab/>
        <w:t xml:space="preserve">       _____________________                                        </w:t>
      </w:r>
      <w:r>
        <w:rPr>
          <w:sz w:val="28"/>
          <w:szCs w:val="28"/>
          <w:lang w:val="uk-UA"/>
        </w:rPr>
        <w:tab/>
        <w:t xml:space="preserve">    </w:t>
      </w:r>
      <w:r>
        <w:rPr>
          <w:sz w:val="22"/>
          <w:szCs w:val="22"/>
          <w:lang w:val="uk-UA"/>
        </w:rPr>
        <w:t>(підпис)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                 (ПІБ)</w:t>
      </w:r>
    </w:p>
    <w:p w14:paraId="2AC67A49" w14:textId="77777777" w:rsidR="002D0EFC" w:rsidRPr="00584DC1" w:rsidRDefault="002D0EFC" w:rsidP="005939C8">
      <w:pPr>
        <w:ind w:firstLine="708"/>
        <w:jc w:val="both"/>
        <w:rPr>
          <w:lang w:val="uk-UA"/>
        </w:rPr>
      </w:pPr>
    </w:p>
    <w:p w14:paraId="1B4E0A9A" w14:textId="3E754E3A" w:rsidR="00830D53" w:rsidRPr="00E104C5" w:rsidRDefault="00584DC1" w:rsidP="002D0E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   </w:t>
      </w:r>
      <w:r w:rsidR="002D0EFC">
        <w:rPr>
          <w:sz w:val="28"/>
          <w:szCs w:val="28"/>
          <w:lang w:val="uk-UA"/>
        </w:rPr>
        <w:t>20</w:t>
      </w:r>
      <w:r w:rsidR="00AD6C5D">
        <w:rPr>
          <w:sz w:val="28"/>
          <w:szCs w:val="28"/>
          <w:lang w:val="uk-UA"/>
        </w:rPr>
        <w:t>2</w:t>
      </w:r>
      <w:r w:rsidR="002D0EFC">
        <w:rPr>
          <w:sz w:val="28"/>
          <w:szCs w:val="28"/>
          <w:lang w:val="uk-UA"/>
        </w:rPr>
        <w:t>__ р.</w:t>
      </w:r>
    </w:p>
    <w:sectPr w:rsidR="00830D53" w:rsidRPr="00E104C5" w:rsidSect="00111AFF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87018"/>
    <w:multiLevelType w:val="hybridMultilevel"/>
    <w:tmpl w:val="290AED7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8AC5F25"/>
    <w:multiLevelType w:val="multilevel"/>
    <w:tmpl w:val="290AED7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16C64AD"/>
    <w:multiLevelType w:val="hybridMultilevel"/>
    <w:tmpl w:val="1D2EB842"/>
    <w:lvl w:ilvl="0" w:tplc="00C4B504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907692811">
    <w:abstractNumId w:val="0"/>
  </w:num>
  <w:num w:numId="2" w16cid:durableId="583683967">
    <w:abstractNumId w:val="1"/>
  </w:num>
  <w:num w:numId="3" w16cid:durableId="21138205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39C8"/>
    <w:rsid w:val="000269A3"/>
    <w:rsid w:val="00030AEE"/>
    <w:rsid w:val="0005074F"/>
    <w:rsid w:val="000557A0"/>
    <w:rsid w:val="00076EB6"/>
    <w:rsid w:val="00087B03"/>
    <w:rsid w:val="000A371B"/>
    <w:rsid w:val="000D13CD"/>
    <w:rsid w:val="000E533C"/>
    <w:rsid w:val="000F6846"/>
    <w:rsid w:val="00106CED"/>
    <w:rsid w:val="00110148"/>
    <w:rsid w:val="00111AFF"/>
    <w:rsid w:val="001255D4"/>
    <w:rsid w:val="0014131F"/>
    <w:rsid w:val="00156569"/>
    <w:rsid w:val="00162846"/>
    <w:rsid w:val="0016707E"/>
    <w:rsid w:val="00176044"/>
    <w:rsid w:val="00180BF8"/>
    <w:rsid w:val="00180DEA"/>
    <w:rsid w:val="001933F9"/>
    <w:rsid w:val="001C7060"/>
    <w:rsid w:val="001E3461"/>
    <w:rsid w:val="00211473"/>
    <w:rsid w:val="00233E1F"/>
    <w:rsid w:val="00251D0B"/>
    <w:rsid w:val="00285C19"/>
    <w:rsid w:val="00294BB5"/>
    <w:rsid w:val="002C06B1"/>
    <w:rsid w:val="002D04E7"/>
    <w:rsid w:val="002D0EFC"/>
    <w:rsid w:val="002D1501"/>
    <w:rsid w:val="002D2234"/>
    <w:rsid w:val="002D2906"/>
    <w:rsid w:val="00305326"/>
    <w:rsid w:val="0031531D"/>
    <w:rsid w:val="00324628"/>
    <w:rsid w:val="00335D4D"/>
    <w:rsid w:val="00350489"/>
    <w:rsid w:val="00390E41"/>
    <w:rsid w:val="003D3ABB"/>
    <w:rsid w:val="00415124"/>
    <w:rsid w:val="00421C8B"/>
    <w:rsid w:val="00431B25"/>
    <w:rsid w:val="00445429"/>
    <w:rsid w:val="00446865"/>
    <w:rsid w:val="00462994"/>
    <w:rsid w:val="00465BB3"/>
    <w:rsid w:val="00490ADC"/>
    <w:rsid w:val="004C7D03"/>
    <w:rsid w:val="004F23B2"/>
    <w:rsid w:val="00516012"/>
    <w:rsid w:val="0052739A"/>
    <w:rsid w:val="00561A46"/>
    <w:rsid w:val="005628A9"/>
    <w:rsid w:val="00584DC1"/>
    <w:rsid w:val="005939C8"/>
    <w:rsid w:val="006042D1"/>
    <w:rsid w:val="00612539"/>
    <w:rsid w:val="00626CEC"/>
    <w:rsid w:val="00640AFB"/>
    <w:rsid w:val="00686010"/>
    <w:rsid w:val="00691972"/>
    <w:rsid w:val="006959D1"/>
    <w:rsid w:val="006A0028"/>
    <w:rsid w:val="006B07F3"/>
    <w:rsid w:val="006B29A6"/>
    <w:rsid w:val="006F2D32"/>
    <w:rsid w:val="00720037"/>
    <w:rsid w:val="00726CA4"/>
    <w:rsid w:val="0073462A"/>
    <w:rsid w:val="00781F36"/>
    <w:rsid w:val="007E0F13"/>
    <w:rsid w:val="00814339"/>
    <w:rsid w:val="00830D53"/>
    <w:rsid w:val="008314FB"/>
    <w:rsid w:val="00850907"/>
    <w:rsid w:val="008524C9"/>
    <w:rsid w:val="00854902"/>
    <w:rsid w:val="00892208"/>
    <w:rsid w:val="008972CE"/>
    <w:rsid w:val="008B5076"/>
    <w:rsid w:val="008D21C5"/>
    <w:rsid w:val="008F3249"/>
    <w:rsid w:val="00936B30"/>
    <w:rsid w:val="00947F79"/>
    <w:rsid w:val="009668FC"/>
    <w:rsid w:val="009716EF"/>
    <w:rsid w:val="009829D5"/>
    <w:rsid w:val="009E7A02"/>
    <w:rsid w:val="009F6F01"/>
    <w:rsid w:val="00A071A8"/>
    <w:rsid w:val="00A11026"/>
    <w:rsid w:val="00A34431"/>
    <w:rsid w:val="00A37152"/>
    <w:rsid w:val="00A46068"/>
    <w:rsid w:val="00A660DA"/>
    <w:rsid w:val="00A7080E"/>
    <w:rsid w:val="00AD6C5D"/>
    <w:rsid w:val="00AE795E"/>
    <w:rsid w:val="00B0505E"/>
    <w:rsid w:val="00B34535"/>
    <w:rsid w:val="00B44364"/>
    <w:rsid w:val="00B54B6B"/>
    <w:rsid w:val="00B64130"/>
    <w:rsid w:val="00B85540"/>
    <w:rsid w:val="00BA3416"/>
    <w:rsid w:val="00BC23B2"/>
    <w:rsid w:val="00BC2B3F"/>
    <w:rsid w:val="00BF211A"/>
    <w:rsid w:val="00C0144C"/>
    <w:rsid w:val="00C02BA1"/>
    <w:rsid w:val="00C14B84"/>
    <w:rsid w:val="00C26A94"/>
    <w:rsid w:val="00C27A4A"/>
    <w:rsid w:val="00C4132F"/>
    <w:rsid w:val="00C425B0"/>
    <w:rsid w:val="00C43A0E"/>
    <w:rsid w:val="00C52EED"/>
    <w:rsid w:val="00CB7323"/>
    <w:rsid w:val="00CC23A3"/>
    <w:rsid w:val="00CC4CE2"/>
    <w:rsid w:val="00CC53AD"/>
    <w:rsid w:val="00CC67EE"/>
    <w:rsid w:val="00CD760C"/>
    <w:rsid w:val="00CF7CDD"/>
    <w:rsid w:val="00D10030"/>
    <w:rsid w:val="00D569C8"/>
    <w:rsid w:val="00DA439A"/>
    <w:rsid w:val="00DA4DEE"/>
    <w:rsid w:val="00DF6B5F"/>
    <w:rsid w:val="00E26A1D"/>
    <w:rsid w:val="00E31385"/>
    <w:rsid w:val="00E36BA7"/>
    <w:rsid w:val="00E45E90"/>
    <w:rsid w:val="00E629A9"/>
    <w:rsid w:val="00E96CF0"/>
    <w:rsid w:val="00EA6EA2"/>
    <w:rsid w:val="00ED58A6"/>
    <w:rsid w:val="00EF48CF"/>
    <w:rsid w:val="00F20F36"/>
    <w:rsid w:val="00F40845"/>
    <w:rsid w:val="00F5220F"/>
    <w:rsid w:val="00F651EE"/>
    <w:rsid w:val="00FB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714A89F"/>
  <w15:chartTrackingRefBased/>
  <w15:docId w15:val="{C2546CE0-FD7F-4E13-B388-97C0B6234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39C8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1481-E2FA-4183-93C7-C5C50C8D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ректору</vt:lpstr>
    </vt:vector>
  </TitlesOfParts>
  <Company>MoBIL GROUP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ректору</dc:title>
  <dc:subject/>
  <dc:creator>Irusika</dc:creator>
  <cp:keywords/>
  <dc:description/>
  <cp:lastModifiedBy>Казимиренко Олексій Володимирович</cp:lastModifiedBy>
  <cp:revision>9</cp:revision>
  <dcterms:created xsi:type="dcterms:W3CDTF">2023-05-02T07:44:00Z</dcterms:created>
  <dcterms:modified xsi:type="dcterms:W3CDTF">2023-05-08T20:49:00Z</dcterms:modified>
</cp:coreProperties>
</file>